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08" w:rsidRPr="00563F48" w:rsidRDefault="00FF06DE" w:rsidP="00FF06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3F48">
        <w:rPr>
          <w:rFonts w:ascii="Times New Roman" w:hAnsi="Times New Roman" w:cs="Times New Roman"/>
          <w:b/>
          <w:sz w:val="40"/>
          <w:szCs w:val="40"/>
        </w:rPr>
        <w:t>Урок по истории в 8 классе</w:t>
      </w:r>
    </w:p>
    <w:p w:rsidR="00F91E7A" w:rsidRPr="00085492" w:rsidRDefault="00F91E7A" w:rsidP="00F91E7A">
      <w:pPr>
        <w:jc w:val="both"/>
        <w:rPr>
          <w:rFonts w:ascii="Times New Roman" w:hAnsi="Times New Roman" w:cs="Times New Roman"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>Тема:</w:t>
      </w:r>
      <w:r w:rsidRPr="00085492">
        <w:rPr>
          <w:rFonts w:ascii="Times New Roman" w:hAnsi="Times New Roman" w:cs="Times New Roman"/>
          <w:sz w:val="28"/>
          <w:szCs w:val="28"/>
        </w:rPr>
        <w:t xml:space="preserve"> Народная война против армии Наполеона</w:t>
      </w:r>
    </w:p>
    <w:p w:rsidR="00FF06DE" w:rsidRPr="00085492" w:rsidRDefault="00FF06DE" w:rsidP="00F91E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91E7A" w:rsidRPr="0008549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1E7A" w:rsidRPr="00085492">
        <w:rPr>
          <w:rFonts w:ascii="Times New Roman" w:hAnsi="Times New Roman" w:cs="Times New Roman"/>
          <w:sz w:val="28"/>
          <w:szCs w:val="28"/>
        </w:rPr>
        <w:t>Дать сведения о мужестве и героизме всего народа в Отечественной войне 1812 г.</w:t>
      </w:r>
    </w:p>
    <w:p w:rsidR="00F91E7A" w:rsidRPr="00085492" w:rsidRDefault="00F91E7A" w:rsidP="00F91E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85492">
        <w:rPr>
          <w:rFonts w:ascii="Times New Roman" w:hAnsi="Times New Roman" w:cs="Times New Roman"/>
          <w:sz w:val="28"/>
          <w:szCs w:val="28"/>
        </w:rPr>
        <w:t>Формировать знания, что Отечественная война 1812г. была справедливой войной народа за свободу и независимость своей Родины.</w:t>
      </w:r>
    </w:p>
    <w:p w:rsidR="00F91E7A" w:rsidRPr="00085492" w:rsidRDefault="00F91E7A" w:rsidP="00F91E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85492">
        <w:rPr>
          <w:rFonts w:ascii="Times New Roman" w:hAnsi="Times New Roman" w:cs="Times New Roman"/>
          <w:sz w:val="28"/>
          <w:szCs w:val="28"/>
        </w:rPr>
        <w:t>Привлечь внимание учащихся к героической борьбе русского народа за независимость.</w:t>
      </w:r>
    </w:p>
    <w:p w:rsidR="00F91E7A" w:rsidRPr="00085492" w:rsidRDefault="00F91E7A" w:rsidP="00F91E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>4</w:t>
      </w:r>
      <w:r w:rsidRPr="00085492">
        <w:rPr>
          <w:rFonts w:ascii="Times New Roman" w:hAnsi="Times New Roman" w:cs="Times New Roman"/>
          <w:sz w:val="28"/>
          <w:szCs w:val="28"/>
        </w:rPr>
        <w:t xml:space="preserve">. Развивать способности анализировать материал; </w:t>
      </w:r>
      <w:r w:rsidR="00085492" w:rsidRPr="00085492">
        <w:rPr>
          <w:rFonts w:ascii="Times New Roman" w:hAnsi="Times New Roman" w:cs="Times New Roman"/>
          <w:sz w:val="28"/>
          <w:szCs w:val="28"/>
        </w:rPr>
        <w:t>сопоставлять разные сведения; развивать умения связно и развернуто излагать факты, объяснять события на основе нескольких источников.</w:t>
      </w:r>
    </w:p>
    <w:p w:rsidR="00085492" w:rsidRDefault="00085492" w:rsidP="00F91E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 xml:space="preserve">             5.</w:t>
      </w:r>
      <w:r w:rsidRPr="00085492">
        <w:rPr>
          <w:rFonts w:ascii="Times New Roman" w:hAnsi="Times New Roman" w:cs="Times New Roman"/>
          <w:sz w:val="28"/>
          <w:szCs w:val="28"/>
        </w:rPr>
        <w:t xml:space="preserve"> Воспитывать у учащихся чувство патриотизма и национальной гордости за свою велику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5492">
        <w:rPr>
          <w:rFonts w:ascii="Times New Roman" w:hAnsi="Times New Roman" w:cs="Times New Roman"/>
          <w:sz w:val="28"/>
          <w:szCs w:val="28"/>
        </w:rPr>
        <w:t>одину.</w:t>
      </w:r>
    </w:p>
    <w:p w:rsidR="00085492" w:rsidRPr="00085492" w:rsidRDefault="00085492" w:rsidP="00F91E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5492">
        <w:rPr>
          <w:rFonts w:ascii="Times New Roman" w:hAnsi="Times New Roman" w:cs="Times New Roman"/>
          <w:sz w:val="28"/>
          <w:szCs w:val="28"/>
        </w:rPr>
        <w:t>идеофильм</w:t>
      </w:r>
      <w:r>
        <w:rPr>
          <w:rFonts w:ascii="Times New Roman" w:hAnsi="Times New Roman" w:cs="Times New Roman"/>
          <w:sz w:val="28"/>
          <w:szCs w:val="28"/>
        </w:rPr>
        <w:t xml:space="preserve"> «Партизанская война», портрет Д.Давыдова, карточки с заданиями.</w:t>
      </w:r>
    </w:p>
    <w:p w:rsidR="00F91E7A" w:rsidRDefault="00085492" w:rsidP="00085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92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004"/>
        <w:gridCol w:w="3191"/>
      </w:tblGrid>
      <w:tr w:rsidR="00085492" w:rsidTr="005852F0">
        <w:tc>
          <w:tcPr>
            <w:tcW w:w="2376" w:type="dxa"/>
          </w:tcPr>
          <w:p w:rsidR="00085492" w:rsidRDefault="00085492" w:rsidP="00085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004" w:type="dxa"/>
          </w:tcPr>
          <w:p w:rsidR="00085492" w:rsidRDefault="00085492" w:rsidP="00085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085492" w:rsidRDefault="00085492" w:rsidP="000854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085492" w:rsidRPr="005852F0" w:rsidTr="005852F0">
        <w:tc>
          <w:tcPr>
            <w:tcW w:w="2376" w:type="dxa"/>
          </w:tcPr>
          <w:p w:rsidR="00085492" w:rsidRPr="005852F0" w:rsidRDefault="005852F0" w:rsidP="005852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52F0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4004" w:type="dxa"/>
          </w:tcPr>
          <w:p w:rsidR="00085492" w:rsidRPr="005852F0" w:rsidRDefault="00085492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5492" w:rsidRPr="005852F0" w:rsidRDefault="00085492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92" w:rsidRPr="005852F0" w:rsidTr="005852F0">
        <w:tc>
          <w:tcPr>
            <w:tcW w:w="2376" w:type="dxa"/>
            <w:shd w:val="clear" w:color="auto" w:fill="auto"/>
          </w:tcPr>
          <w:p w:rsidR="00085492" w:rsidRPr="005852F0" w:rsidRDefault="005852F0" w:rsidP="005852F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52F0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4004" w:type="dxa"/>
          </w:tcPr>
          <w:p w:rsidR="00085492" w:rsidRDefault="005852F0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2F0">
              <w:rPr>
                <w:rFonts w:ascii="Times New Roman" w:hAnsi="Times New Roman" w:cs="Times New Roman"/>
                <w:sz w:val="28"/>
                <w:szCs w:val="28"/>
              </w:rPr>
              <w:t>- Какую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ли на предыдущем уроке? </w:t>
            </w:r>
          </w:p>
          <w:p w:rsidR="005852F0" w:rsidRDefault="005852F0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что </w:t>
            </w:r>
            <w:r w:rsidR="005018EB">
              <w:rPr>
                <w:rFonts w:ascii="Times New Roman" w:hAnsi="Times New Roman" w:cs="Times New Roman"/>
                <w:sz w:val="28"/>
                <w:szCs w:val="28"/>
              </w:rPr>
              <w:t>рассчиты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леон, заняв Москву</w:t>
            </w:r>
            <w:r w:rsidR="005018E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018EB" w:rsidRDefault="005018EB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ели себя францу</w:t>
            </w:r>
            <w:r w:rsidR="005202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</w:t>
            </w:r>
            <w:r w:rsidR="0052029C">
              <w:rPr>
                <w:rFonts w:ascii="Times New Roman" w:hAnsi="Times New Roman" w:cs="Times New Roman"/>
                <w:sz w:val="28"/>
                <w:szCs w:val="28"/>
              </w:rPr>
              <w:t>солдаты в Москве?</w:t>
            </w:r>
          </w:p>
          <w:p w:rsidR="0052029C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 Наполеон решил уйти из Москвы? </w:t>
            </w:r>
          </w:p>
          <w:p w:rsidR="0052029C" w:rsidRPr="005852F0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поня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оле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идая Москву?</w:t>
            </w:r>
          </w:p>
        </w:tc>
        <w:tc>
          <w:tcPr>
            <w:tcW w:w="3191" w:type="dxa"/>
          </w:tcPr>
          <w:p w:rsidR="00085492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тему и содержание предыдущего урока.</w:t>
            </w:r>
          </w:p>
          <w:p w:rsidR="0052029C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развернутый ответ</w:t>
            </w:r>
          </w:p>
          <w:p w:rsidR="0052029C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полный ответ</w:t>
            </w:r>
          </w:p>
          <w:p w:rsidR="0052029C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ответ</w:t>
            </w:r>
          </w:p>
          <w:p w:rsid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P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ответ</w:t>
            </w:r>
          </w:p>
        </w:tc>
      </w:tr>
      <w:tr w:rsidR="00085492" w:rsidRPr="005852F0" w:rsidTr="005852F0">
        <w:tc>
          <w:tcPr>
            <w:tcW w:w="2376" w:type="dxa"/>
          </w:tcPr>
          <w:p w:rsidR="00085492" w:rsidRPr="0052029C" w:rsidRDefault="0052029C" w:rsidP="0052029C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, объявление новой темы</w:t>
            </w:r>
          </w:p>
        </w:tc>
        <w:tc>
          <w:tcPr>
            <w:tcW w:w="4004" w:type="dxa"/>
          </w:tcPr>
          <w:p w:rsidR="00085492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учителя:</w:t>
            </w:r>
          </w:p>
          <w:p w:rsidR="0052029C" w:rsidRDefault="0052029C" w:rsidP="00520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029C">
              <w:rPr>
                <w:rFonts w:ascii="Times New Roman" w:hAnsi="Times New Roman" w:cs="Times New Roman"/>
                <w:sz w:val="24"/>
                <w:szCs w:val="24"/>
              </w:rPr>
              <w:t>Сначала вторжения наполеоновской армии в Россию,  стала разверты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война против врага. Стихийно возникали крестьянские партизанские отряды. Народная война охватила всю территорию оккупированную противником.</w:t>
            </w:r>
          </w:p>
          <w:p w:rsidR="0052029C" w:rsidRP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темы уро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.</w:t>
            </w:r>
          </w:p>
        </w:tc>
        <w:tc>
          <w:tcPr>
            <w:tcW w:w="3191" w:type="dxa"/>
          </w:tcPr>
          <w:p w:rsidR="0052029C" w:rsidRDefault="0052029C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P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P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P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P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492" w:rsidRPr="0052029C" w:rsidRDefault="0052029C" w:rsidP="0052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тему у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традь</w:t>
            </w:r>
          </w:p>
        </w:tc>
      </w:tr>
      <w:tr w:rsidR="00085492" w:rsidRPr="005852F0" w:rsidTr="005852F0">
        <w:tc>
          <w:tcPr>
            <w:tcW w:w="2376" w:type="dxa"/>
          </w:tcPr>
          <w:p w:rsidR="00085492" w:rsidRPr="00CF45F3" w:rsidRDefault="00CF45F3" w:rsidP="00CF45F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4004" w:type="dxa"/>
          </w:tcPr>
          <w:p w:rsidR="00CF45F3" w:rsidRDefault="00CF45F3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.</w:t>
            </w:r>
          </w:p>
          <w:p w:rsidR="00085492" w:rsidRDefault="00CF45F3" w:rsidP="00CF45F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: </w:t>
            </w:r>
            <w:r w:rsidRPr="00CF45F3">
              <w:rPr>
                <w:rFonts w:ascii="Times New Roman" w:hAnsi="Times New Roman" w:cs="Times New Roman"/>
                <w:i/>
                <w:sz w:val="28"/>
                <w:szCs w:val="28"/>
              </w:rPr>
              <w:t>партизанские отряд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45F3" w:rsidRPr="00CF45F3" w:rsidRDefault="00CF45F3" w:rsidP="00CF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5F3">
              <w:rPr>
                <w:rFonts w:ascii="Times New Roman" w:hAnsi="Times New Roman" w:cs="Times New Roman"/>
                <w:sz w:val="28"/>
                <w:szCs w:val="28"/>
              </w:rPr>
              <w:t xml:space="preserve">-А теперь давай те внимательно посмотрим фрагмент </w:t>
            </w:r>
            <w:r w:rsidRPr="00CF4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офильма </w:t>
            </w:r>
            <w:r w:rsidRPr="00CF45F3">
              <w:rPr>
                <w:rFonts w:ascii="Times New Roman" w:hAnsi="Times New Roman" w:cs="Times New Roman"/>
                <w:sz w:val="28"/>
                <w:szCs w:val="28"/>
              </w:rPr>
              <w:t>о герое войны.</w:t>
            </w:r>
          </w:p>
          <w:p w:rsidR="00CF45F3" w:rsidRPr="00CF45F3" w:rsidRDefault="00CF45F3" w:rsidP="00CF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5F3">
              <w:rPr>
                <w:rFonts w:ascii="Times New Roman" w:hAnsi="Times New Roman" w:cs="Times New Roman"/>
                <w:sz w:val="28"/>
                <w:szCs w:val="28"/>
              </w:rPr>
              <w:t xml:space="preserve"> – О ком пойдет речь?</w:t>
            </w:r>
          </w:p>
          <w:p w:rsidR="00CF45F3" w:rsidRDefault="00CF45F3" w:rsidP="00CF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5F3">
              <w:rPr>
                <w:rFonts w:ascii="Times New Roman" w:hAnsi="Times New Roman" w:cs="Times New Roman"/>
                <w:sz w:val="28"/>
                <w:szCs w:val="28"/>
              </w:rPr>
              <w:t>- Что интересного он сделал?</w:t>
            </w:r>
          </w:p>
          <w:p w:rsidR="00CF45F3" w:rsidRDefault="00CF45F3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учителя: </w:t>
            </w:r>
            <w:r w:rsidR="00B576B9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олько</w:t>
            </w:r>
            <w:r w:rsidR="00B576B9">
              <w:rPr>
                <w:rFonts w:ascii="Times New Roman" w:hAnsi="Times New Roman" w:cs="Times New Roman"/>
                <w:sz w:val="28"/>
                <w:szCs w:val="28"/>
              </w:rPr>
              <w:t xml:space="preserve"> мужчины создавали отряды, но и женщины встали на защиту Родины.</w:t>
            </w:r>
          </w:p>
          <w:p w:rsidR="00B576B9" w:rsidRDefault="00B576B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указанные учителем абзац</w:t>
            </w:r>
            <w:r w:rsidR="00292BE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Василису Кожину</w:t>
            </w:r>
          </w:p>
          <w:p w:rsidR="00292BE9" w:rsidRDefault="00292BE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ссказа учителя: </w:t>
            </w:r>
          </w:p>
          <w:p w:rsidR="00292BE9" w:rsidRDefault="00292BE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чем заключалась польза партизанской войны?</w:t>
            </w:r>
          </w:p>
          <w:p w:rsidR="00292BE9" w:rsidRPr="00292BE9" w:rsidRDefault="00292BE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92BE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292BE9">
              <w:rPr>
                <w:rFonts w:ascii="Times New Roman" w:hAnsi="Times New Roman" w:cs="Times New Roman"/>
                <w:i/>
                <w:sz w:val="28"/>
                <w:szCs w:val="28"/>
              </w:rPr>
              <w:t>ейды</w:t>
            </w:r>
          </w:p>
        </w:tc>
        <w:tc>
          <w:tcPr>
            <w:tcW w:w="3191" w:type="dxa"/>
          </w:tcPr>
          <w:p w:rsidR="00085492" w:rsidRDefault="00CF45F3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я учителя</w:t>
            </w:r>
          </w:p>
          <w:p w:rsidR="00CF45F3" w:rsidRDefault="00CF45F3" w:rsidP="0008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ь</w:t>
            </w:r>
          </w:p>
          <w:p w:rsidR="00CF45F3" w:rsidRDefault="00CF45F3" w:rsidP="00CF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5F3" w:rsidRDefault="00CF45F3" w:rsidP="00CF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5F3" w:rsidRDefault="00CF45F3" w:rsidP="00CF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фрагмент о Герасиме Курине</w:t>
            </w:r>
          </w:p>
          <w:p w:rsidR="00B576B9" w:rsidRDefault="00CF45F3" w:rsidP="00CF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ответы на вопросы</w:t>
            </w:r>
          </w:p>
          <w:p w:rsidR="00B576B9" w:rsidRPr="00B576B9" w:rsidRDefault="00B576B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B9" w:rsidRDefault="00B576B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B9" w:rsidRDefault="00B576B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B9" w:rsidRDefault="00B576B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5F3" w:rsidRPr="00B576B9" w:rsidRDefault="00B576B9" w:rsidP="00B57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 вслух ученик, остальные следят.</w:t>
            </w:r>
          </w:p>
        </w:tc>
      </w:tr>
      <w:tr w:rsidR="0052029C" w:rsidRPr="005852F0" w:rsidTr="00DC7C3A">
        <w:tc>
          <w:tcPr>
            <w:tcW w:w="2376" w:type="dxa"/>
          </w:tcPr>
          <w:p w:rsidR="0052029C" w:rsidRPr="00292BE9" w:rsidRDefault="00292BE9" w:rsidP="00292B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4004" w:type="dxa"/>
          </w:tcPr>
          <w:p w:rsidR="0052029C" w:rsidRPr="005852F0" w:rsidRDefault="00292BE9" w:rsidP="00E27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отдохнём. Я кидаю вам мячик и называю ка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о событие или деятеля, а вы мне  рассказываете, что </w:t>
            </w:r>
            <w:r w:rsidR="00E27E19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лександр 1, Кутузов, Наполеон, Петр 1, Екатерина 2, Бородинская битва и т.д.</w:t>
            </w:r>
          </w:p>
        </w:tc>
        <w:tc>
          <w:tcPr>
            <w:tcW w:w="3191" w:type="dxa"/>
          </w:tcPr>
          <w:p w:rsidR="0052029C" w:rsidRPr="005852F0" w:rsidRDefault="00292BE9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ят мяч, отвечают на вопросы.</w:t>
            </w:r>
          </w:p>
        </w:tc>
      </w:tr>
      <w:tr w:rsidR="0052029C" w:rsidRPr="005852F0" w:rsidTr="00DC7C3A">
        <w:tc>
          <w:tcPr>
            <w:tcW w:w="2376" w:type="dxa"/>
          </w:tcPr>
          <w:p w:rsidR="0052029C" w:rsidRPr="00292BE9" w:rsidRDefault="00292BE9" w:rsidP="00292B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теме</w:t>
            </w:r>
          </w:p>
        </w:tc>
        <w:tc>
          <w:tcPr>
            <w:tcW w:w="4004" w:type="dxa"/>
          </w:tcPr>
          <w:p w:rsidR="0052029C" w:rsidRDefault="00292BE9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 </w:t>
            </w:r>
            <w:r w:rsidRPr="008C3FAB">
              <w:rPr>
                <w:rFonts w:ascii="Times New Roman" w:hAnsi="Times New Roman" w:cs="Times New Roman"/>
                <w:b/>
                <w:sz w:val="28"/>
                <w:szCs w:val="28"/>
              </w:rPr>
              <w:t>вторую часть 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знаем кто его ге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чем его заслуга?</w:t>
            </w:r>
          </w:p>
          <w:p w:rsidR="00292BE9" w:rsidRDefault="00292BE9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фильму:</w:t>
            </w:r>
          </w:p>
          <w:p w:rsidR="00292BE9" w:rsidRDefault="00292BE9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возглавил первый партизанский отряд солдат и крестьян?</w:t>
            </w:r>
          </w:p>
          <w:p w:rsidR="008C3FAB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интересного узнали о Денисе Давыдове?</w:t>
            </w:r>
          </w:p>
          <w:p w:rsidR="008C3FAB" w:rsidRPr="005852F0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 (Чтение о Д.Давыдове.)</w:t>
            </w:r>
          </w:p>
        </w:tc>
        <w:tc>
          <w:tcPr>
            <w:tcW w:w="3191" w:type="dxa"/>
          </w:tcPr>
          <w:p w:rsidR="008C3FAB" w:rsidRDefault="00292BE9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фильм</w:t>
            </w:r>
          </w:p>
          <w:p w:rsidR="008C3FAB" w:rsidRP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P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P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P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29C" w:rsidRPr="008C3FAB" w:rsidRDefault="008C3FAB" w:rsidP="008C3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читают текст.</w:t>
            </w:r>
          </w:p>
        </w:tc>
      </w:tr>
      <w:tr w:rsidR="0052029C" w:rsidRPr="005852F0" w:rsidTr="00DC7C3A">
        <w:tc>
          <w:tcPr>
            <w:tcW w:w="2376" w:type="dxa"/>
          </w:tcPr>
          <w:p w:rsidR="0052029C" w:rsidRPr="005852F0" w:rsidRDefault="008C3FAB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ервичное закрепление материала.</w:t>
            </w:r>
          </w:p>
        </w:tc>
        <w:tc>
          <w:tcPr>
            <w:tcW w:w="4004" w:type="dxa"/>
          </w:tcPr>
          <w:p w:rsidR="0052029C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давайте составим схему-паучка и перескажем крат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познакомились на уроке.</w:t>
            </w:r>
          </w:p>
          <w:p w:rsidR="008C3FAB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Прямоугольник 67" o:spid="_x0000_s1026" style="position:absolute;left:0;text-align:left;margin-left:.15pt;margin-top:11.05pt;width:21.75pt;height:13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4" o:spid="_x0000_s1046" style="position:absolute;left:0;text-align:left;margin-left:36.15pt;margin-top:12.55pt;width:21.75pt;height:13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" fillcolor="#4f81bd" strokecolor="#385d8a" strokeweight="2pt"/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" o:spid="_x0000_s1045" style="position:absolute;left:0;text-align:left;margin-left:125.4pt;margin-top:-.55pt;width:21.75pt;height:13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" fillcolor="#4f81bd [3204]" strokecolor="#4f81bd [3204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1" o:spid="_x0000_s1044" type="#_x0000_t32" style="position:absolute;left:0;text-align:left;margin-left:120.15pt;margin-top:14.45pt;width:12pt;height:12pt;flip:y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3" o:spid="_x0000_s1043" type="#_x0000_t32" style="position:absolute;left:0;text-align:left;margin-left:35.4pt;margin-top:9.95pt;width:5.2pt;height:16.5pt;flip:x 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4" o:spid="_x0000_s1042" type="#_x0000_t32" style="position:absolute;left:0;text-align:left;margin-left:13.65pt;margin-top:14.45pt;width:15.75pt;height:12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" strokecolor="#4a7ebb">
                  <v:stroke endarrow="open"/>
                </v:shape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58" o:spid="_x0000_s1041" style="position:absolute;left:0;text-align:left;margin-left:148.65pt;margin-top:14.85pt;width:21.75pt;height:13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6" o:spid="_x0000_s1040" style="position:absolute;left:0;text-align:left;margin-left:106.6pt;margin-top:14.1pt;width:18.75pt;height:14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4" o:spid="_x0000_s1039" style="position:absolute;left:0;text-align:left;margin-left:29.4pt;margin-top:10.35pt;width:18.75pt;height:14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" fillcolor="#4f81bd" strokecolor="#385d8a" strokeweight="2pt"/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7" o:spid="_x0000_s1038" type="#_x0000_t32" style="position:absolute;left:0;text-align:left;margin-left:125.4pt;margin-top:4.75pt;width:23.25pt;height:3.75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3" o:spid="_x0000_s1037" type="#_x0000_t32" style="position:absolute;left:0;text-align:left;margin-left:84.15pt;margin-top:8.5pt;width:22.5pt;height:12pt;flip:y;z-index:251678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" o:spid="_x0000_s1036" type="#_x0000_t32" style="position:absolute;left:0;text-align:left;margin-left:48.15pt;margin-top:4.75pt;width:15.75pt;height:12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" strokecolor="#4f81bd [3204]">
                  <v:stroke endarrow="open"/>
                </v:shape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2" o:spid="_x0000_s1035" style="position:absolute;left:0;text-align:left;margin-left:63.9pt;margin-top:.65pt;width:18.75pt;height:14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" fillcolor="#4f81bd [3204]" strokecolor="#4f81bd [3204]" strokeweight="2pt"/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9" o:spid="_x0000_s1034" type="#_x0000_t32" style="position:absolute;left:0;text-align:left;margin-left:48.15pt;margin-top:1.8pt;width:15.75pt;height:18.7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1" o:spid="_x0000_s1033" type="#_x0000_t32" style="position:absolute;left:0;text-align:left;margin-left:75.95pt;margin-top:1.8pt;width:8.2pt;height:18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" strokecolor="#4a7ebb">
                  <v:stroke endarrow="open"/>
                </v:shape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10" o:spid="_x0000_s1032" style="position:absolute;left:0;text-align:left;margin-left:35.4pt;margin-top:6.7pt;width:18.75pt;height:14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" fillcolor="#4f81bd" strokecolor="#385d8a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8" o:spid="_x0000_s1031" style="position:absolute;left:0;text-align:left;margin-left:82.65pt;margin-top:6.7pt;width:18.75pt;height:14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" fillcolor="#4f81bd" strokecolor="#385d8a" strokeweight="2pt"/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9" o:spid="_x0000_s1030" type="#_x0000_t32" style="position:absolute;left:0;text-align:left;margin-left:99.15pt;margin-top:8.6pt;width:13.5pt;height:14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" strokecolor="#4a7ebb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7" o:spid="_x0000_s1029" type="#_x0000_t32" style="position:absolute;left:0;text-align:left;margin-left:44.4pt;margin-top:10.85pt;width:0;height:2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" strokecolor="#4a7ebb">
                  <v:stroke endarrow="open"/>
                </v:shape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1" o:spid="_x0000_s1028" style="position:absolute;left:0;text-align:left;margin-left:115.65pt;margin-top:6.75pt;width:21.75pt;height:13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" fillcolor="#4f81bd" strokecolor="#385d8a" strokeweight="2pt"/>
              </w:pict>
            </w:r>
          </w:p>
          <w:p w:rsidR="008C3FAB" w:rsidRDefault="007024E6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70" o:spid="_x0000_s1027" style="position:absolute;left:0;text-align:left;margin-left:36.15pt;margin-top:4.15pt;width:21.75pt;height:13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" fillcolor="#4f81bd" strokecolor="#385d8a" strokeweight="2pt"/>
              </w:pict>
            </w:r>
          </w:p>
          <w:p w:rsidR="008C3FAB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Default="0093768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пересказывают текст, а несколько</w:t>
            </w:r>
            <w:r w:rsidR="00D934A4">
              <w:rPr>
                <w:rFonts w:ascii="Times New Roman" w:hAnsi="Times New Roman" w:cs="Times New Roman"/>
                <w:sz w:val="28"/>
                <w:szCs w:val="28"/>
              </w:rPr>
              <w:t xml:space="preserve"> ребя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по карточке: </w:t>
            </w:r>
          </w:p>
          <w:p w:rsidR="0093768B" w:rsidRPr="0093768B" w:rsidRDefault="0093768B" w:rsidP="0093768B">
            <w:pPr>
              <w:rPr>
                <w:sz w:val="18"/>
                <w:szCs w:val="18"/>
              </w:rPr>
            </w:pPr>
            <w:r w:rsidRPr="0093768B">
              <w:rPr>
                <w:sz w:val="18"/>
                <w:szCs w:val="18"/>
              </w:rPr>
              <w:t>Выберите правильный ответ</w:t>
            </w:r>
          </w:p>
          <w:p w:rsidR="0093768B" w:rsidRPr="0093768B" w:rsidRDefault="0093768B" w:rsidP="0093768B">
            <w:pPr>
              <w:rPr>
                <w:sz w:val="18"/>
                <w:szCs w:val="18"/>
              </w:rPr>
            </w:pPr>
            <w:r w:rsidRPr="0093768B">
              <w:rPr>
                <w:b/>
                <w:sz w:val="18"/>
                <w:szCs w:val="18"/>
              </w:rPr>
              <w:t>Задание 1</w:t>
            </w:r>
            <w:r w:rsidRPr="0093768B">
              <w:rPr>
                <w:sz w:val="18"/>
                <w:szCs w:val="18"/>
              </w:rPr>
              <w:t>.Кто такие партизаны?</w:t>
            </w:r>
          </w:p>
          <w:p w:rsidR="0093768B" w:rsidRPr="0093768B" w:rsidRDefault="0093768B" w:rsidP="0093768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3768B">
              <w:rPr>
                <w:sz w:val="18"/>
                <w:szCs w:val="18"/>
              </w:rPr>
              <w:t>Род войск в армии.</w:t>
            </w:r>
          </w:p>
          <w:p w:rsidR="0093768B" w:rsidRPr="0093768B" w:rsidRDefault="0093768B" w:rsidP="0093768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3768B">
              <w:rPr>
                <w:sz w:val="18"/>
                <w:szCs w:val="18"/>
              </w:rPr>
              <w:t>Военная профессия</w:t>
            </w:r>
          </w:p>
          <w:p w:rsidR="0093768B" w:rsidRPr="0093768B" w:rsidRDefault="0093768B" w:rsidP="0093768B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3768B">
              <w:rPr>
                <w:sz w:val="18"/>
                <w:szCs w:val="18"/>
              </w:rPr>
              <w:t>Мирные жители или военные ведущие борьбу с врагами в тылу.</w:t>
            </w:r>
          </w:p>
          <w:p w:rsidR="0093768B" w:rsidRPr="0093768B" w:rsidRDefault="0093768B" w:rsidP="0093768B">
            <w:pPr>
              <w:rPr>
                <w:sz w:val="18"/>
                <w:szCs w:val="18"/>
              </w:rPr>
            </w:pPr>
            <w:r w:rsidRPr="0093768B">
              <w:rPr>
                <w:b/>
                <w:sz w:val="18"/>
                <w:szCs w:val="18"/>
              </w:rPr>
              <w:t xml:space="preserve">Задание 2. </w:t>
            </w:r>
            <w:r w:rsidRPr="0093768B">
              <w:rPr>
                <w:sz w:val="18"/>
                <w:szCs w:val="18"/>
              </w:rPr>
              <w:t>В чем состояла помощь партизан?</w:t>
            </w:r>
          </w:p>
          <w:p w:rsidR="0093768B" w:rsidRPr="0093768B" w:rsidRDefault="0093768B" w:rsidP="0093768B">
            <w:pPr>
              <w:pStyle w:val="a4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3768B">
              <w:rPr>
                <w:sz w:val="18"/>
                <w:szCs w:val="18"/>
              </w:rPr>
              <w:t>Перехватывали военные запасы</w:t>
            </w:r>
          </w:p>
          <w:p w:rsidR="0093768B" w:rsidRPr="0093768B" w:rsidRDefault="0093768B" w:rsidP="0093768B">
            <w:pPr>
              <w:pStyle w:val="a4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3768B">
              <w:rPr>
                <w:sz w:val="18"/>
                <w:szCs w:val="18"/>
              </w:rPr>
              <w:t>Лечили раненных</w:t>
            </w:r>
          </w:p>
          <w:p w:rsidR="0093768B" w:rsidRPr="0093768B" w:rsidRDefault="0093768B" w:rsidP="0093768B">
            <w:pPr>
              <w:pStyle w:val="a4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93768B">
              <w:rPr>
                <w:sz w:val="18"/>
                <w:szCs w:val="18"/>
              </w:rPr>
              <w:t>Освобождали деревни и села</w:t>
            </w:r>
          </w:p>
          <w:p w:rsidR="0093768B" w:rsidRPr="0093768B" w:rsidRDefault="0093768B" w:rsidP="0093768B">
            <w:pPr>
              <w:rPr>
                <w:sz w:val="18"/>
                <w:szCs w:val="18"/>
              </w:rPr>
            </w:pPr>
            <w:r w:rsidRPr="0093768B">
              <w:rPr>
                <w:b/>
                <w:sz w:val="18"/>
                <w:szCs w:val="18"/>
              </w:rPr>
              <w:t xml:space="preserve">Задание 3. </w:t>
            </w:r>
            <w:r w:rsidRPr="0093768B">
              <w:rPr>
                <w:sz w:val="18"/>
                <w:szCs w:val="18"/>
              </w:rPr>
              <w:t>Соотнесите имена людей и их дела в партизанской борьбе. Соедините стрелками.</w:t>
            </w:r>
          </w:p>
          <w:p w:rsidR="0093768B" w:rsidRPr="0093768B" w:rsidRDefault="0093768B" w:rsidP="00062C1C">
            <w:pPr>
              <w:jc w:val="right"/>
              <w:rPr>
                <w:sz w:val="16"/>
                <w:szCs w:val="16"/>
              </w:rPr>
            </w:pPr>
            <w:r w:rsidRPr="0093768B">
              <w:rPr>
                <w:b/>
                <w:i/>
                <w:sz w:val="16"/>
                <w:szCs w:val="16"/>
              </w:rPr>
              <w:t>Василиса Кожина</w:t>
            </w:r>
            <w:r w:rsidRPr="0093768B">
              <w:rPr>
                <w:sz w:val="16"/>
                <w:szCs w:val="16"/>
              </w:rPr>
              <w:t xml:space="preserve">                                       Офицер партизанского отряда</w:t>
            </w:r>
          </w:p>
          <w:p w:rsidR="0093768B" w:rsidRPr="0093768B" w:rsidRDefault="0093768B" w:rsidP="0093768B">
            <w:pPr>
              <w:rPr>
                <w:sz w:val="16"/>
                <w:szCs w:val="16"/>
              </w:rPr>
            </w:pPr>
          </w:p>
          <w:p w:rsidR="0093768B" w:rsidRPr="0093768B" w:rsidRDefault="0093768B" w:rsidP="00062C1C">
            <w:pPr>
              <w:jc w:val="right"/>
              <w:rPr>
                <w:sz w:val="16"/>
                <w:szCs w:val="16"/>
              </w:rPr>
            </w:pPr>
            <w:r w:rsidRPr="0093768B">
              <w:rPr>
                <w:b/>
                <w:i/>
                <w:sz w:val="16"/>
                <w:szCs w:val="16"/>
              </w:rPr>
              <w:t>Денис Давыдов</w:t>
            </w:r>
            <w:proofErr w:type="gramStart"/>
            <w:r w:rsidRPr="0093768B">
              <w:rPr>
                <w:sz w:val="16"/>
                <w:szCs w:val="16"/>
              </w:rPr>
              <w:t xml:space="preserve">                                          В</w:t>
            </w:r>
            <w:proofErr w:type="gramEnd"/>
            <w:r w:rsidRPr="0093768B">
              <w:rPr>
                <w:sz w:val="16"/>
                <w:szCs w:val="16"/>
              </w:rPr>
              <w:t xml:space="preserve">озглавила отряд, состоящий из   </w:t>
            </w:r>
          </w:p>
          <w:p w:rsidR="0093768B" w:rsidRPr="0093768B" w:rsidRDefault="0093768B" w:rsidP="00062C1C">
            <w:pPr>
              <w:jc w:val="right"/>
              <w:rPr>
                <w:sz w:val="16"/>
                <w:szCs w:val="16"/>
              </w:rPr>
            </w:pPr>
            <w:r w:rsidRPr="0093768B">
              <w:rPr>
                <w:sz w:val="16"/>
                <w:szCs w:val="16"/>
              </w:rPr>
              <w:t xml:space="preserve">                                                                         женщин и подростков </w:t>
            </w:r>
          </w:p>
          <w:p w:rsidR="008C3FAB" w:rsidRPr="0093768B" w:rsidRDefault="008C3FAB" w:rsidP="008C3F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3FAB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FAB" w:rsidRPr="005852F0" w:rsidRDefault="008C3FAB" w:rsidP="008C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029C" w:rsidRPr="005852F0" w:rsidRDefault="008C3FAB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схему вместе с учителем и зарисовывают в тетрадь, затем опираясь на схему рассказывают.</w:t>
            </w:r>
          </w:p>
        </w:tc>
      </w:tr>
      <w:tr w:rsidR="0052029C" w:rsidRPr="005852F0" w:rsidTr="00DC7C3A">
        <w:tc>
          <w:tcPr>
            <w:tcW w:w="2376" w:type="dxa"/>
          </w:tcPr>
          <w:p w:rsidR="0052029C" w:rsidRPr="00062C1C" w:rsidRDefault="00062C1C" w:rsidP="00062C1C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Pr="00062C1C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004" w:type="dxa"/>
          </w:tcPr>
          <w:p w:rsidR="0052029C" w:rsidRPr="005852F0" w:rsidRDefault="00062C1C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, объявление оценок за работу.</w:t>
            </w:r>
          </w:p>
        </w:tc>
        <w:tc>
          <w:tcPr>
            <w:tcW w:w="3191" w:type="dxa"/>
          </w:tcPr>
          <w:p w:rsidR="0052029C" w:rsidRPr="005852F0" w:rsidRDefault="0052029C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C1C" w:rsidRPr="005852F0" w:rsidTr="00DC7C3A">
        <w:tc>
          <w:tcPr>
            <w:tcW w:w="2376" w:type="dxa"/>
          </w:tcPr>
          <w:p w:rsidR="00062C1C" w:rsidRPr="00062C1C" w:rsidRDefault="00062C1C" w:rsidP="00062C1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004" w:type="dxa"/>
          </w:tcPr>
          <w:p w:rsidR="00062C1C" w:rsidRPr="005852F0" w:rsidRDefault="00563F48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текст учебника, дать ответы на вопросы учебника.</w:t>
            </w:r>
          </w:p>
        </w:tc>
        <w:tc>
          <w:tcPr>
            <w:tcW w:w="3191" w:type="dxa"/>
          </w:tcPr>
          <w:p w:rsidR="00062C1C" w:rsidRPr="005852F0" w:rsidRDefault="00563F48" w:rsidP="00DC7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 задание.</w:t>
            </w:r>
          </w:p>
        </w:tc>
      </w:tr>
    </w:tbl>
    <w:p w:rsidR="00062C1C" w:rsidRPr="005852F0" w:rsidRDefault="00062C1C" w:rsidP="00062C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492" w:rsidRPr="005852F0" w:rsidRDefault="00085492" w:rsidP="000854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5492" w:rsidRPr="005852F0" w:rsidSect="00702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5D75"/>
    <w:multiLevelType w:val="hybridMultilevel"/>
    <w:tmpl w:val="187E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05B0"/>
    <w:multiLevelType w:val="hybridMultilevel"/>
    <w:tmpl w:val="DD88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17DC"/>
    <w:multiLevelType w:val="hybridMultilevel"/>
    <w:tmpl w:val="13AE41C4"/>
    <w:lvl w:ilvl="0" w:tplc="DF72C0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41023A"/>
    <w:multiLevelType w:val="hybridMultilevel"/>
    <w:tmpl w:val="9FE6B2C6"/>
    <w:lvl w:ilvl="0" w:tplc="DF72C0F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DD5F56"/>
    <w:multiLevelType w:val="hybridMultilevel"/>
    <w:tmpl w:val="2F4A86D4"/>
    <w:lvl w:ilvl="0" w:tplc="DF72C0F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6DE"/>
    <w:rsid w:val="00062C1C"/>
    <w:rsid w:val="00085492"/>
    <w:rsid w:val="00292BE9"/>
    <w:rsid w:val="005018EB"/>
    <w:rsid w:val="0052029C"/>
    <w:rsid w:val="00563F48"/>
    <w:rsid w:val="005852F0"/>
    <w:rsid w:val="007024E6"/>
    <w:rsid w:val="008C3FAB"/>
    <w:rsid w:val="008E5C08"/>
    <w:rsid w:val="0093768B"/>
    <w:rsid w:val="00B576B9"/>
    <w:rsid w:val="00CF45F3"/>
    <w:rsid w:val="00D934A4"/>
    <w:rsid w:val="00E27E19"/>
    <w:rsid w:val="00F91E7A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1"/>
        <o:r id="V:Rule2" type="connector" idref="#Прямая со стрелкой 43"/>
        <o:r id="V:Rule3" type="connector" idref="#Прямая со стрелкой 14"/>
        <o:r id="V:Rule4" type="connector" idref="#Прямая со стрелкой 37"/>
        <o:r id="V:Rule5" type="connector" idref="#Прямая со стрелкой 23"/>
        <o:r id="V:Rule6" type="connector" idref="#Прямая со стрелкой 1"/>
        <o:r id="V:Rule7" type="connector" idref="#Прямая со стрелкой 19"/>
        <o:r id="V:Rule8" type="connector" idref="#Прямая со стрелкой 21"/>
        <o:r id="V:Rule9" type="connector" idref="#Прямая со стрелкой 39"/>
        <o:r id="V:Rule10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2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3848-B9F8-4EDD-B11D-5C9CAD33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10-05-16T02:52:00Z</dcterms:created>
  <dcterms:modified xsi:type="dcterms:W3CDTF">2012-11-07T05:44:00Z</dcterms:modified>
</cp:coreProperties>
</file>